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62D6173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5145F">
            <w:t>Types</w:t>
          </w:r>
        </w:sdtContent>
      </w:sdt>
    </w:p>
    <w:p w14:paraId="31B7A88B" w14:textId="5B62705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E7A20">
        <w:rPr>
          <w:rStyle w:val="SubtleEmphasis"/>
          <w:noProof/>
        </w:rPr>
        <w:t>12/26/2022 3:0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53E7F17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547264173"/>
              <w:placeholder>
                <w:docPart w:val="647752F24F6C4B18A8E91A7CC52FD52C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4E7A20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BB3351" w:rsidRPr="00BB3351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1F3D3038" w:rsidR="00306415" w:rsidRDefault="00306415" w:rsidP="008326EE">
      <w:pPr>
        <w:pStyle w:val="Heading1"/>
      </w:pPr>
      <w:r>
        <w:t>Overview</w:t>
      </w:r>
    </w:p>
    <w:p w14:paraId="1C5C4F65" w14:textId="4770016B" w:rsidR="00EC2740" w:rsidRPr="00EC2740" w:rsidRDefault="005012C4" w:rsidP="00EC2740">
      <w:r>
        <w:t xml:space="preserve">This exercise will give you experience </w:t>
      </w:r>
      <w:r w:rsidR="00775AB1">
        <w:t xml:space="preserve">working with types in PowerShell.  </w:t>
      </w:r>
      <w:r w:rsidR="00516375">
        <w:t xml:space="preserve">Since you are getting </w:t>
      </w:r>
      <w:r w:rsidR="00196CC8">
        <w:t>well-seasoned</w:t>
      </w:r>
      <w:r w:rsidR="00516375">
        <w:t xml:space="preserve"> in </w:t>
      </w:r>
      <w:r w:rsidR="00196CC8">
        <w:t>PowerShell,</w:t>
      </w:r>
      <w:r w:rsidR="00516375">
        <w:t xml:space="preserve"> I’</w:t>
      </w:r>
      <w:r w:rsidR="00196CC8">
        <w:t xml:space="preserve">ll just ask questions rather than tell you each command. </w:t>
      </w:r>
      <w:r w:rsidR="009D342E">
        <w:t xml:space="preserve">For each question, record the </w:t>
      </w:r>
      <w:r w:rsidR="00BF3197">
        <w:t xml:space="preserve">PowerShell command(s) you used to answer the question.  </w:t>
      </w:r>
      <w:r w:rsidR="00714CD1">
        <w:t>Have fun.</w:t>
      </w:r>
    </w:p>
    <w:p w14:paraId="22AC096E" w14:textId="5EBF7614" w:rsidR="00EC2740" w:rsidRDefault="00EC2740" w:rsidP="00EC2740">
      <w:pPr>
        <w:pStyle w:val="Heading1"/>
      </w:pPr>
      <w:r>
        <w:t>Requirements</w:t>
      </w:r>
    </w:p>
    <w:p w14:paraId="7221BB4C" w14:textId="1A979B2F" w:rsidR="00714CD1" w:rsidRPr="00714CD1" w:rsidRDefault="00714CD1" w:rsidP="00714CD1">
      <w:r>
        <w:t>PowerShell</w:t>
      </w:r>
    </w:p>
    <w:p w14:paraId="4B94626D" w14:textId="7F69017D" w:rsidR="00133C39" w:rsidRDefault="00133C39" w:rsidP="00507864">
      <w:pPr>
        <w:pStyle w:val="Heading1"/>
      </w:pPr>
      <w:r>
        <w:t>Task 1—</w:t>
      </w:r>
      <w:r w:rsidR="00526C3C">
        <w:t>Explore type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69A18431" w14:textId="77777777" w:rsidR="006C0427" w:rsidRDefault="006C0427" w:rsidP="00826EB7">
      <w:pPr>
        <w:pStyle w:val="ListParagraph"/>
        <w:numPr>
          <w:ilvl w:val="0"/>
          <w:numId w:val="8"/>
        </w:numPr>
      </w:pPr>
      <w:r>
        <w:t xml:space="preserve">Given the following PowerShell expressions </w:t>
      </w:r>
      <w:r>
        <w:br/>
      </w:r>
      <w:r w:rsidRPr="00BF3197">
        <w:rPr>
          <w:rStyle w:val="CommandChar"/>
        </w:rPr>
        <w:t>5kb*1gb</w:t>
      </w:r>
    </w:p>
    <w:p w14:paraId="74594854" w14:textId="39F3C8FD" w:rsidR="006C0427" w:rsidRDefault="006C0427" w:rsidP="00826EB7">
      <w:pPr>
        <w:pStyle w:val="ListParagraph"/>
        <w:numPr>
          <w:ilvl w:val="1"/>
          <w:numId w:val="8"/>
        </w:numPr>
      </w:pPr>
      <w:r>
        <w:t>What data type is returned?</w:t>
      </w:r>
      <w:sdt>
        <w:sdtPr>
          <w:rPr>
            <w:rStyle w:val="Heading1Char"/>
            <w:color w:val="FF0000"/>
          </w:rPr>
          <w:id w:val="-174811701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C157A2" w:rsidRPr="00C157A2">
            <w:rPr>
              <w:rStyle w:val="Heading1Char"/>
              <w:color w:val="FF0000"/>
            </w:rPr>
            <w:t>int34</w:t>
          </w:r>
        </w:sdtContent>
      </w:sdt>
    </w:p>
    <w:p w14:paraId="2038BA60" w14:textId="4444DA67" w:rsidR="006C0427" w:rsidRDefault="006C0427" w:rsidP="00826EB7">
      <w:pPr>
        <w:pStyle w:val="ListParagraph"/>
        <w:numPr>
          <w:ilvl w:val="2"/>
          <w:numId w:val="8"/>
        </w:numPr>
      </w:pPr>
      <w:r>
        <w:t xml:space="preserve">PowerShell Command(s) </w:t>
      </w:r>
      <w:sdt>
        <w:sdtPr>
          <w:rPr>
            <w:rStyle w:val="Heading1Char"/>
            <w:color w:val="FF0000"/>
          </w:rPr>
          <w:id w:val="-2116660354"/>
          <w:placeholder>
            <w:docPart w:val="50CB7471B46E4A58AF70212DC61E555D"/>
          </w:placeholder>
          <w15:color w:val="800000"/>
          <w15:appearance w15:val="tags"/>
          <w:text w:multiLine="1"/>
        </w:sdtPr>
        <w:sdtContent>
          <w:proofErr w:type="spellStart"/>
          <w:proofErr w:type="gramStart"/>
          <w:r w:rsidR="00B75953" w:rsidRPr="00B75953">
            <w:rPr>
              <w:rStyle w:val="Heading1Char"/>
              <w:color w:val="FF0000"/>
            </w:rPr>
            <w:t>gettype</w:t>
          </w:r>
          <w:proofErr w:type="spellEnd"/>
          <w:r w:rsidR="00B75953" w:rsidRPr="00B75953">
            <w:rPr>
              <w:rStyle w:val="Heading1Char"/>
              <w:color w:val="FF0000"/>
            </w:rPr>
            <w:t>(</w:t>
          </w:r>
          <w:proofErr w:type="gramEnd"/>
          <w:r w:rsidR="00B75953" w:rsidRPr="00B75953">
            <w:rPr>
              <w:rStyle w:val="Heading1Char"/>
              <w:color w:val="FF0000"/>
            </w:rPr>
            <w:t>)</w:t>
          </w:r>
        </w:sdtContent>
      </w:sdt>
    </w:p>
    <w:p w14:paraId="3B52B218" w14:textId="58955C60" w:rsidR="006C0427" w:rsidRDefault="006C0427" w:rsidP="00826EB7">
      <w:pPr>
        <w:pStyle w:val="ListParagraph"/>
        <w:numPr>
          <w:ilvl w:val="1"/>
          <w:numId w:val="8"/>
        </w:numPr>
      </w:pPr>
      <w:r>
        <w:t xml:space="preserve">What is the minimum value of the returned data type? </w:t>
      </w:r>
      <w:sdt>
        <w:sdtPr>
          <w:rPr>
            <w:rStyle w:val="Heading1Char"/>
            <w:color w:val="FF0000"/>
          </w:rPr>
          <w:id w:val="-592699289"/>
          <w:placeholder>
            <w:docPart w:val="0D28BF57C94D4DA8A99A28ED5599BF45"/>
          </w:placeholder>
          <w15:color w:val="800000"/>
          <w15:appearance w15:val="tags"/>
          <w:text w:multiLine="1"/>
        </w:sdtPr>
        <w:sdtContent>
          <w:r w:rsidR="00013B62" w:rsidRPr="00013B62">
            <w:rPr>
              <w:rStyle w:val="Heading1Char"/>
              <w:color w:val="FF0000"/>
            </w:rPr>
            <w:t>-2147483648</w:t>
          </w:r>
        </w:sdtContent>
      </w:sdt>
    </w:p>
    <w:p w14:paraId="6E87058D" w14:textId="290C0AB2" w:rsidR="006C0427" w:rsidRDefault="006C0427" w:rsidP="00826EB7">
      <w:pPr>
        <w:pStyle w:val="ListParagraph"/>
        <w:numPr>
          <w:ilvl w:val="2"/>
          <w:numId w:val="8"/>
        </w:numPr>
      </w:pPr>
      <w:r>
        <w:t xml:space="preserve">PowerShell Command(s) </w:t>
      </w:r>
      <w:sdt>
        <w:sdtPr>
          <w:rPr>
            <w:rStyle w:val="Heading1Char"/>
            <w:color w:val="FF0000"/>
          </w:rPr>
          <w:id w:val="-1022469945"/>
          <w:placeholder>
            <w:docPart w:val="EB26F4D181084CF39887A256D8EC4166"/>
          </w:placeholder>
          <w15:color w:val="800000"/>
          <w15:appearance w15:val="tags"/>
          <w:text w:multiLine="1"/>
        </w:sdtPr>
        <w:sdtContent>
          <w:r w:rsidR="00097F70" w:rsidRPr="00097F70">
            <w:rPr>
              <w:rStyle w:val="Heading1Char"/>
              <w:color w:val="FF0000"/>
            </w:rPr>
            <w:t>[int32</w:t>
          </w:r>
          <w:proofErr w:type="gramStart"/>
          <w:r w:rsidR="00097F70" w:rsidRPr="00097F70">
            <w:rPr>
              <w:rStyle w:val="Heading1Char"/>
              <w:color w:val="FF0000"/>
            </w:rPr>
            <w:t>]::</w:t>
          </w:r>
          <w:proofErr w:type="spellStart"/>
          <w:proofErr w:type="gramEnd"/>
          <w:r w:rsidR="00097F70" w:rsidRPr="00097F70">
            <w:rPr>
              <w:rStyle w:val="Heading1Char"/>
              <w:color w:val="FF0000"/>
            </w:rPr>
            <w:t>minvalue</w:t>
          </w:r>
          <w:proofErr w:type="spellEnd"/>
        </w:sdtContent>
      </w:sdt>
    </w:p>
    <w:p w14:paraId="4CECF353" w14:textId="3DB1B711" w:rsidR="006C0427" w:rsidRDefault="006C0427" w:rsidP="00826EB7">
      <w:pPr>
        <w:pStyle w:val="ListParagraph"/>
        <w:numPr>
          <w:ilvl w:val="1"/>
          <w:numId w:val="8"/>
        </w:numPr>
      </w:pPr>
      <w:r>
        <w:t xml:space="preserve">What is the maximum value of the returned data type? </w:t>
      </w:r>
      <w:sdt>
        <w:sdtPr>
          <w:rPr>
            <w:rStyle w:val="Heading1Char"/>
            <w:color w:val="FF0000"/>
          </w:rPr>
          <w:id w:val="1839730462"/>
          <w:placeholder>
            <w:docPart w:val="81749565B5524D098CCDEBC43B49ED91"/>
          </w:placeholder>
          <w15:color w:val="800000"/>
          <w15:appearance w15:val="tags"/>
          <w:text w:multiLine="1"/>
        </w:sdtPr>
        <w:sdtContent>
          <w:r w:rsidR="009E1B40" w:rsidRPr="009E1B40">
            <w:rPr>
              <w:rStyle w:val="Heading1Char"/>
              <w:color w:val="FF0000"/>
            </w:rPr>
            <w:t>2147483648</w:t>
          </w:r>
        </w:sdtContent>
      </w:sdt>
    </w:p>
    <w:p w14:paraId="393F8FCB" w14:textId="28B4F2C6" w:rsidR="006C0427" w:rsidRDefault="006C0427" w:rsidP="00826EB7">
      <w:pPr>
        <w:pStyle w:val="ListParagraph"/>
        <w:numPr>
          <w:ilvl w:val="2"/>
          <w:numId w:val="8"/>
        </w:numPr>
      </w:pPr>
      <w:r>
        <w:t xml:space="preserve">PowerShell Command(s) </w:t>
      </w:r>
      <w:sdt>
        <w:sdtPr>
          <w:rPr>
            <w:rStyle w:val="Heading1Char"/>
            <w:color w:val="FF0000"/>
          </w:rPr>
          <w:id w:val="1154886552"/>
          <w:placeholder>
            <w:docPart w:val="A490E16C32754F188ABE514934D37B6A"/>
          </w:placeholder>
          <w15:color w:val="800000"/>
          <w15:appearance w15:val="tags"/>
          <w:text w:multiLine="1"/>
        </w:sdtPr>
        <w:sdtContent>
          <w:r w:rsidR="00035F5A" w:rsidRPr="00035F5A">
            <w:rPr>
              <w:rStyle w:val="Heading1Char"/>
              <w:color w:val="FF0000"/>
            </w:rPr>
            <w:t>[int32</w:t>
          </w:r>
          <w:proofErr w:type="gramStart"/>
          <w:r w:rsidR="00035F5A" w:rsidRPr="00035F5A">
            <w:rPr>
              <w:rStyle w:val="Heading1Char"/>
              <w:color w:val="FF0000"/>
            </w:rPr>
            <w:t>]::</w:t>
          </w:r>
          <w:proofErr w:type="spellStart"/>
          <w:proofErr w:type="gramEnd"/>
          <w:r w:rsidR="00035F5A" w:rsidRPr="00035F5A">
            <w:rPr>
              <w:rStyle w:val="Heading1Char"/>
              <w:color w:val="FF0000"/>
            </w:rPr>
            <w:t>maxvalue</w:t>
          </w:r>
          <w:proofErr w:type="spellEnd"/>
        </w:sdtContent>
      </w:sdt>
    </w:p>
    <w:p w14:paraId="567C3403" w14:textId="4AEABC4F" w:rsidR="006C0427" w:rsidRDefault="006C0427" w:rsidP="00826EB7">
      <w:pPr>
        <w:pStyle w:val="ListParagraph"/>
        <w:numPr>
          <w:ilvl w:val="0"/>
          <w:numId w:val="8"/>
        </w:numPr>
      </w:pPr>
      <w:r>
        <w:t>How many static members does the [int] type have</w:t>
      </w:r>
      <w:r w:rsidR="00DC4C0E">
        <w:t>?</w:t>
      </w:r>
      <w:r>
        <w:t xml:space="preserve"> </w:t>
      </w:r>
      <w:sdt>
        <w:sdtPr>
          <w:rPr>
            <w:rStyle w:val="Heading1Char"/>
            <w:color w:val="FF0000"/>
          </w:rPr>
          <w:id w:val="914977673"/>
          <w:placeholder>
            <w:docPart w:val="0C43B1FCC5F14BC787F53B41A211E3CA"/>
          </w:placeholder>
          <w15:color w:val="800000"/>
          <w15:appearance w15:val="tags"/>
          <w:text w:multiLine="1"/>
        </w:sdtPr>
        <w:sdtContent>
          <w:r w:rsidR="00E8035B" w:rsidRPr="00E8035B">
            <w:rPr>
              <w:rStyle w:val="Heading1Char"/>
              <w:color w:val="FF0000"/>
            </w:rPr>
            <w:t>6</w:t>
          </w:r>
        </w:sdtContent>
      </w:sdt>
    </w:p>
    <w:p w14:paraId="75E44C0D" w14:textId="2594EFED" w:rsidR="006C0427" w:rsidRDefault="006C0427" w:rsidP="00826EB7">
      <w:pPr>
        <w:pStyle w:val="ListParagraph"/>
        <w:numPr>
          <w:ilvl w:val="1"/>
          <w:numId w:val="8"/>
        </w:numPr>
      </w:pPr>
      <w:r>
        <w:t xml:space="preserve">PowerShell Command(s) </w:t>
      </w:r>
      <w:sdt>
        <w:sdtPr>
          <w:rPr>
            <w:rStyle w:val="Heading1Char"/>
            <w:color w:val="FF0000"/>
          </w:rPr>
          <w:id w:val="-85009648"/>
          <w:placeholder>
            <w:docPart w:val="3688460D724C42E5BBA514B43FF8640D"/>
          </w:placeholder>
          <w15:color w:val="800000"/>
          <w15:appearance w15:val="tags"/>
          <w:text w:multiLine="1"/>
        </w:sdtPr>
        <w:sdtContent>
          <w:r w:rsidR="00642D8E" w:rsidRPr="00642D8E">
            <w:rPr>
              <w:rStyle w:val="Heading1Char"/>
              <w:color w:val="FF0000"/>
            </w:rPr>
            <w:t>[int]|gm -static</w:t>
          </w:r>
        </w:sdtContent>
      </w:sdt>
    </w:p>
    <w:p w14:paraId="52467D51" w14:textId="4462F4ED" w:rsidR="006C0427" w:rsidRDefault="006C0427" w:rsidP="00826EB7">
      <w:pPr>
        <w:pStyle w:val="ListParagraph"/>
        <w:numPr>
          <w:ilvl w:val="0"/>
          <w:numId w:val="8"/>
        </w:numPr>
      </w:pPr>
      <w:r>
        <w:t>What is the FullName of the [long] type?</w:t>
      </w:r>
      <w:r w:rsidRPr="00CA2BCA">
        <w:rPr>
          <w:color w:val="FF0000"/>
        </w:rPr>
        <w:t xml:space="preserve"> </w:t>
      </w:r>
      <w:sdt>
        <w:sdtPr>
          <w:rPr>
            <w:rStyle w:val="AnswerChar"/>
          </w:rPr>
          <w:id w:val="-842316652"/>
          <w:placeholder>
            <w:docPart w:val="A8101F2D92E1407FAC0D85C6A6E0C0E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73B1">
            <w:rPr>
              <w:rStyle w:val="AnswerChar"/>
            </w:rPr>
            <w:t>System.Int64</w:t>
          </w:r>
        </w:sdtContent>
      </w:sdt>
    </w:p>
    <w:p w14:paraId="75426A28" w14:textId="403762F6" w:rsidR="006C0427" w:rsidRDefault="006C0427" w:rsidP="00826EB7">
      <w:pPr>
        <w:pStyle w:val="ListParagraph"/>
        <w:numPr>
          <w:ilvl w:val="1"/>
          <w:numId w:val="8"/>
        </w:numPr>
      </w:pPr>
      <w:r>
        <w:t xml:space="preserve">PowerShell Command(s) </w:t>
      </w:r>
      <w:sdt>
        <w:sdtPr>
          <w:rPr>
            <w:rStyle w:val="Heading1Char"/>
            <w:color w:val="FF0000"/>
          </w:rPr>
          <w:id w:val="-1134327450"/>
          <w:placeholder>
            <w:docPart w:val="E4AD3B0FF1C74ADC817C8C14CB1F48A7"/>
          </w:placeholder>
          <w15:color w:val="800000"/>
          <w15:appearance w15:val="tags"/>
          <w:text w:multiLine="1"/>
        </w:sdtPr>
        <w:sdtContent>
          <w:r w:rsidR="006E1969" w:rsidRPr="006E1969">
            <w:rPr>
              <w:rStyle w:val="Heading1Char"/>
              <w:color w:val="FF0000"/>
            </w:rPr>
            <w:t>[Long</w:t>
          </w:r>
          <w:proofErr w:type="gramStart"/>
          <w:r w:rsidR="006E1969" w:rsidRPr="006E1969">
            <w:rPr>
              <w:rStyle w:val="Heading1Char"/>
              <w:color w:val="FF0000"/>
            </w:rPr>
            <w:t>].</w:t>
          </w:r>
          <w:proofErr w:type="spellStart"/>
          <w:r w:rsidR="006E1969" w:rsidRPr="006E1969">
            <w:rPr>
              <w:rStyle w:val="Heading1Char"/>
              <w:color w:val="FF0000"/>
            </w:rPr>
            <w:t>FullName</w:t>
          </w:r>
          <w:proofErr w:type="spellEnd"/>
          <w:proofErr w:type="gramEnd"/>
        </w:sdtContent>
      </w:sdt>
    </w:p>
    <w:p w14:paraId="0FEF89A7" w14:textId="5F92747F" w:rsidR="006C0427" w:rsidRPr="00F4473A" w:rsidRDefault="006C0427" w:rsidP="00826EB7">
      <w:pPr>
        <w:pStyle w:val="ListParagraph"/>
        <w:numPr>
          <w:ilvl w:val="0"/>
          <w:numId w:val="8"/>
        </w:numPr>
      </w:pPr>
      <w:r>
        <w:t xml:space="preserve">Does the [long] type allow negative numbers? </w:t>
      </w:r>
      <w:sdt>
        <w:sdtPr>
          <w:rPr>
            <w:rStyle w:val="AnswerChar"/>
          </w:rPr>
          <w:id w:val="-333684239"/>
          <w:placeholder>
            <w:docPart w:val="214A584D3DA042709DC7D80ED613B81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73B1">
            <w:rPr>
              <w:rStyle w:val="AnswerChar"/>
            </w:rPr>
            <w:t>Yes</w:t>
          </w:r>
        </w:sdtContent>
      </w:sdt>
    </w:p>
    <w:p w14:paraId="73808EBA" w14:textId="0D84EAC8" w:rsidR="006C0427" w:rsidRDefault="006C0427" w:rsidP="00826EB7">
      <w:pPr>
        <w:pStyle w:val="ListParagraph"/>
        <w:numPr>
          <w:ilvl w:val="1"/>
          <w:numId w:val="8"/>
        </w:numPr>
      </w:pPr>
      <w:r>
        <w:lastRenderedPageBreak/>
        <w:t xml:space="preserve">PowerShell Command(s) </w:t>
      </w:r>
      <w:sdt>
        <w:sdtPr>
          <w:rPr>
            <w:rStyle w:val="Heading1Char"/>
            <w:color w:val="FF0000"/>
          </w:rPr>
          <w:id w:val="865102899"/>
          <w:placeholder>
            <w:docPart w:val="A1766638B0CA434583E000F0C7B48E94"/>
          </w:placeholder>
          <w15:color w:val="800000"/>
          <w15:appearance w15:val="tags"/>
          <w:text w:multiLine="1"/>
        </w:sdtPr>
        <w:sdtContent>
          <w:r w:rsidR="00723D6D" w:rsidRPr="00723D6D">
            <w:rPr>
              <w:rStyle w:val="Heading1Char"/>
              <w:color w:val="FF0000"/>
            </w:rPr>
            <w:t>[long</w:t>
          </w:r>
          <w:proofErr w:type="gramStart"/>
          <w:r w:rsidR="00723D6D" w:rsidRPr="00723D6D">
            <w:rPr>
              <w:rStyle w:val="Heading1Char"/>
              <w:color w:val="FF0000"/>
            </w:rPr>
            <w:t>]::</w:t>
          </w:r>
          <w:proofErr w:type="spellStart"/>
          <w:proofErr w:type="gramEnd"/>
          <w:r w:rsidR="00723D6D" w:rsidRPr="00723D6D">
            <w:rPr>
              <w:rStyle w:val="Heading1Char"/>
              <w:color w:val="FF0000"/>
            </w:rPr>
            <w:t>minvalue</w:t>
          </w:r>
          <w:proofErr w:type="spellEnd"/>
        </w:sdtContent>
      </w:sdt>
    </w:p>
    <w:p w14:paraId="4DBFCF70" w14:textId="155DD016" w:rsidR="006C0427" w:rsidRDefault="006C0427" w:rsidP="00826EB7">
      <w:pPr>
        <w:pStyle w:val="ListParagraph"/>
        <w:numPr>
          <w:ilvl w:val="0"/>
          <w:numId w:val="8"/>
        </w:numPr>
      </w:pPr>
      <w:r>
        <w:t xml:space="preserve">How many members does the string object support (both static and instance)? </w:t>
      </w:r>
      <w:sdt>
        <w:sdtPr>
          <w:rPr>
            <w:rStyle w:val="Heading1Char"/>
            <w:color w:val="FF0000"/>
          </w:rPr>
          <w:id w:val="-1954394618"/>
          <w:placeholder>
            <w:docPart w:val="E361BFC363A84B93AD975831B903E0A9"/>
          </w:placeholder>
          <w15:color w:val="800000"/>
          <w15:appearance w15:val="tags"/>
          <w:text w:multiLine="1"/>
        </w:sdtPr>
        <w:sdtContent>
          <w:r w:rsidR="00F9658A" w:rsidRPr="00F9658A">
            <w:rPr>
              <w:rStyle w:val="Heading1Char"/>
              <w:color w:val="FF0000"/>
            </w:rPr>
            <w:t>131</w:t>
          </w:r>
        </w:sdtContent>
      </w:sdt>
    </w:p>
    <w:p w14:paraId="5285D334" w14:textId="648EA42B" w:rsidR="006C0427" w:rsidRPr="00F4473A" w:rsidRDefault="006C0427" w:rsidP="00826EB7">
      <w:pPr>
        <w:pStyle w:val="ListParagraph"/>
        <w:numPr>
          <w:ilvl w:val="1"/>
          <w:numId w:val="8"/>
        </w:numPr>
      </w:pPr>
      <w:r>
        <w:t xml:space="preserve"> PowerShell Command(s) </w:t>
      </w:r>
      <w:sdt>
        <w:sdtPr>
          <w:rPr>
            <w:rStyle w:val="Heading1Char"/>
            <w:color w:val="FF0000"/>
          </w:rPr>
          <w:id w:val="-1309632263"/>
          <w:placeholder>
            <w:docPart w:val="9F107903F676495F9EEB58EA150A0454"/>
          </w:placeholder>
          <w15:color w:val="800000"/>
          <w15:appearance w15:val="tags"/>
          <w:text w:multiLine="1"/>
        </w:sdtPr>
        <w:sdtContent>
          <w:r w:rsidR="003216B0" w:rsidRPr="003216B0">
            <w:rPr>
              <w:rStyle w:val="Heading1Char"/>
              <w:color w:val="FF0000"/>
            </w:rPr>
            <w:t>[string]|gm</w:t>
          </w:r>
        </w:sdtContent>
      </w:sdt>
    </w:p>
    <w:p w14:paraId="730451B9" w14:textId="68A68BBA" w:rsidR="006C0427" w:rsidRPr="005D382C" w:rsidRDefault="006C0427" w:rsidP="00826EB7">
      <w:pPr>
        <w:pStyle w:val="ListParagraph"/>
        <w:numPr>
          <w:ilvl w:val="0"/>
          <w:numId w:val="8"/>
        </w:numPr>
      </w:pPr>
      <w:r>
        <w:t>Write a PowerShell command to remove the leading and trailing spaces from the string</w:t>
      </w:r>
      <w:r w:rsidR="00466682">
        <w:t>:</w:t>
      </w:r>
      <w:r>
        <w:t xml:space="preserve"> </w:t>
      </w:r>
      <w:r w:rsidRPr="009A53C1">
        <w:rPr>
          <w:rFonts w:ascii="Consolas" w:hAnsi="Consolas"/>
        </w:rPr>
        <w:t>' I Love PowerShell '</w:t>
      </w:r>
    </w:p>
    <w:p w14:paraId="07C00C43" w14:textId="617D50E7" w:rsidR="006C0427" w:rsidRPr="005D382C" w:rsidRDefault="006C0427" w:rsidP="00826EB7">
      <w:pPr>
        <w:pStyle w:val="ListParagraph"/>
        <w:numPr>
          <w:ilvl w:val="1"/>
          <w:numId w:val="8"/>
        </w:numPr>
      </w:pPr>
      <w:r>
        <w:t xml:space="preserve">PowerShell Command(s) </w:t>
      </w:r>
      <w:sdt>
        <w:sdtPr>
          <w:rPr>
            <w:rStyle w:val="AnswerChar"/>
          </w:rPr>
          <w:id w:val="-2111498138"/>
          <w:placeholder>
            <w:docPart w:val="7D04C418116F48DC90497CD85A678EC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00C4">
            <w:rPr>
              <w:rStyle w:val="AnswerChar"/>
            </w:rPr>
            <w:t xml:space="preserve">‘ I love </w:t>
          </w:r>
          <w:proofErr w:type="spellStart"/>
          <w:r w:rsidR="008700C4">
            <w:rPr>
              <w:rStyle w:val="AnswerChar"/>
            </w:rPr>
            <w:t>Powershell</w:t>
          </w:r>
          <w:proofErr w:type="spellEnd"/>
          <w:r w:rsidR="008700C4">
            <w:rPr>
              <w:rStyle w:val="AnswerChar"/>
            </w:rPr>
            <w:t xml:space="preserve"> </w:t>
          </w:r>
          <w:proofErr w:type="gramStart"/>
          <w:r w:rsidR="008700C4">
            <w:rPr>
              <w:rStyle w:val="AnswerChar"/>
            </w:rPr>
            <w:t>‘.Trim</w:t>
          </w:r>
          <w:proofErr w:type="gramEnd"/>
          <w:r w:rsidR="008700C4">
            <w:rPr>
              <w:rStyle w:val="AnswerChar"/>
            </w:rPr>
            <w:t>()</w:t>
          </w:r>
        </w:sdtContent>
      </w:sdt>
    </w:p>
    <w:p w14:paraId="70131CC0" w14:textId="46113588" w:rsidR="006C0427" w:rsidRDefault="006C0427" w:rsidP="00826EB7">
      <w:pPr>
        <w:pStyle w:val="ListParagraph"/>
        <w:numPr>
          <w:ilvl w:val="0"/>
          <w:numId w:val="8"/>
        </w:numPr>
      </w:pPr>
      <w:r>
        <w:t xml:space="preserve">How many types have the word </w:t>
      </w:r>
      <w:r w:rsidRPr="00D80EF4">
        <w:rPr>
          <w:b/>
          <w:bCs/>
        </w:rPr>
        <w:t>cryptography</w:t>
      </w:r>
      <w:r>
        <w:t xml:space="preserve"> in them on your system? </w:t>
      </w:r>
      <w:sdt>
        <w:sdtPr>
          <w:rPr>
            <w:rStyle w:val="AnswerChar"/>
          </w:rPr>
          <w:id w:val="1356067698"/>
          <w:placeholder>
            <w:docPart w:val="F59398B47F69457C8E0FF783087FB20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50474">
            <w:rPr>
              <w:rStyle w:val="AnswerChar"/>
            </w:rPr>
            <w:t>4</w:t>
          </w:r>
        </w:sdtContent>
      </w:sdt>
    </w:p>
    <w:p w14:paraId="2842D7E1" w14:textId="4E01EA51" w:rsidR="006C0427" w:rsidRPr="00407421" w:rsidRDefault="006C0427" w:rsidP="00826EB7">
      <w:pPr>
        <w:pStyle w:val="ListParagraph"/>
        <w:numPr>
          <w:ilvl w:val="1"/>
          <w:numId w:val="8"/>
        </w:numPr>
      </w:pPr>
      <w:r>
        <w:t xml:space="preserve">PowerShell Command(s) </w:t>
      </w:r>
      <w:sdt>
        <w:sdtPr>
          <w:rPr>
            <w:rStyle w:val="TitleChar"/>
            <w:rFonts w:ascii="Courier New" w:eastAsia="Times New Roman" w:hAnsi="Courier New" w:cs="Courier New"/>
            <w:color w:val="111111"/>
            <w:sz w:val="21"/>
            <w:szCs w:val="21"/>
          </w:rPr>
          <w:id w:val="1878427610"/>
          <w:placeholder>
            <w:docPart w:val="A7CC54E68A204AD0877EC229D0F498E0"/>
          </w:placeholder>
          <w15:color w:val="800000"/>
          <w15:appearance w15:val="tags"/>
          <w:text w:multiLine="1"/>
        </w:sdtPr>
        <w:sdtContent>
          <w:r w:rsidR="00F50474" w:rsidRPr="00F50474">
            <w:rPr>
              <w:rStyle w:val="TitleChar"/>
              <w:rFonts w:ascii="Courier New" w:eastAsia="Times New Roman" w:hAnsi="Courier New" w:cs="Courier New"/>
              <w:color w:val="111111"/>
              <w:sz w:val="21"/>
              <w:szCs w:val="21"/>
            </w:rPr>
            <w:t>Get-</w:t>
          </w:r>
          <w:proofErr w:type="spellStart"/>
          <w:r w:rsidR="00F50474" w:rsidRPr="00F50474">
            <w:rPr>
              <w:rStyle w:val="TitleChar"/>
              <w:rFonts w:ascii="Courier New" w:eastAsia="Times New Roman" w:hAnsi="Courier New" w:cs="Courier New"/>
              <w:color w:val="111111"/>
              <w:sz w:val="21"/>
              <w:szCs w:val="21"/>
            </w:rPr>
            <w:t>TypeData</w:t>
          </w:r>
          <w:proofErr w:type="spellEnd"/>
          <w:r w:rsidR="00F50474" w:rsidRPr="00F50474">
            <w:rPr>
              <w:rStyle w:val="TitleChar"/>
              <w:rFonts w:ascii="Courier New" w:eastAsia="Times New Roman" w:hAnsi="Courier New" w:cs="Courier New"/>
              <w:color w:val="111111"/>
              <w:sz w:val="21"/>
              <w:szCs w:val="21"/>
            </w:rPr>
            <w:t xml:space="preserve"> -TypeName * | Where-Object {$</w:t>
          </w:r>
          <w:proofErr w:type="gramStart"/>
          <w:r w:rsidR="00F50474" w:rsidRPr="00F50474">
            <w:rPr>
              <w:rStyle w:val="TitleChar"/>
              <w:rFonts w:ascii="Courier New" w:eastAsia="Times New Roman" w:hAnsi="Courier New" w:cs="Courier New"/>
              <w:color w:val="111111"/>
              <w:sz w:val="21"/>
              <w:szCs w:val="21"/>
            </w:rPr>
            <w:t>_.TypeName</w:t>
          </w:r>
          <w:proofErr w:type="gramEnd"/>
          <w:r w:rsidR="00F50474" w:rsidRPr="00F50474">
            <w:rPr>
              <w:rStyle w:val="TitleChar"/>
              <w:rFonts w:ascii="Courier New" w:eastAsia="Times New Roman" w:hAnsi="Courier New" w:cs="Courier New"/>
              <w:color w:val="111111"/>
              <w:sz w:val="21"/>
              <w:szCs w:val="21"/>
            </w:rPr>
            <w:t xml:space="preserve"> -like '*cryptography*'}</w:t>
          </w:r>
        </w:sdtContent>
      </w:sdt>
    </w:p>
    <w:p w14:paraId="405C975F" w14:textId="19AC4720" w:rsidR="006C0427" w:rsidRDefault="006C0427" w:rsidP="00826EB7">
      <w:pPr>
        <w:pStyle w:val="ListParagraph"/>
        <w:numPr>
          <w:ilvl w:val="0"/>
          <w:numId w:val="8"/>
        </w:numPr>
      </w:pPr>
      <w:r>
        <w:t xml:space="preserve">Is [string] a reference or value type? </w:t>
      </w:r>
      <w:sdt>
        <w:sdtPr>
          <w:rPr>
            <w:rStyle w:val="AnswerChar"/>
          </w:rPr>
          <w:id w:val="-393581311"/>
          <w:placeholder>
            <w:docPart w:val="6338999B3C0E4244A7FA9C23A4AB32E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F1173">
            <w:rPr>
              <w:rStyle w:val="AnswerChar"/>
            </w:rPr>
            <w:t>Value</w:t>
          </w:r>
        </w:sdtContent>
      </w:sdt>
    </w:p>
    <w:p w14:paraId="3B27F8B2" w14:textId="27A1E079" w:rsidR="006C0427" w:rsidRPr="00407421" w:rsidRDefault="006C0427" w:rsidP="00826EB7">
      <w:pPr>
        <w:pStyle w:val="ListParagraph"/>
        <w:numPr>
          <w:ilvl w:val="1"/>
          <w:numId w:val="8"/>
        </w:numPr>
      </w:pPr>
      <w:r>
        <w:t xml:space="preserve">PowerShell Command(s) </w:t>
      </w:r>
      <w:sdt>
        <w:sdtPr>
          <w:rPr>
            <w:rStyle w:val="TitleChar"/>
            <w:rFonts w:ascii="Courier New" w:eastAsia="Times New Roman" w:hAnsi="Courier New" w:cs="Courier New"/>
            <w:color w:val="111111"/>
            <w:sz w:val="21"/>
            <w:szCs w:val="21"/>
          </w:rPr>
          <w:id w:val="315233274"/>
          <w:placeholder>
            <w:docPart w:val="5611F8997F384226882D9E5F9CF929A1"/>
          </w:placeholder>
          <w15:color w:val="800000"/>
          <w15:appearance w15:val="tags"/>
          <w:text w:multiLine="1"/>
        </w:sdtPr>
        <w:sdtContent>
          <w:r w:rsidR="00287AF7" w:rsidRPr="00287AF7">
            <w:rPr>
              <w:rStyle w:val="TitleChar"/>
              <w:rFonts w:ascii="Courier New" w:eastAsia="Times New Roman" w:hAnsi="Courier New" w:cs="Courier New"/>
              <w:color w:val="111111"/>
              <w:sz w:val="21"/>
              <w:szCs w:val="21"/>
            </w:rPr>
            <w:t>([string]</w:t>
          </w:r>
          <w:proofErr w:type="gramStart"/>
          <w:r w:rsidR="00287AF7" w:rsidRPr="00287AF7">
            <w:rPr>
              <w:rStyle w:val="TitleChar"/>
              <w:rFonts w:ascii="Courier New" w:eastAsia="Times New Roman" w:hAnsi="Courier New" w:cs="Courier New"/>
              <w:color w:val="111111"/>
              <w:sz w:val="21"/>
              <w:szCs w:val="21"/>
            </w:rPr>
            <w:t>).</w:t>
          </w:r>
          <w:proofErr w:type="spellStart"/>
          <w:r w:rsidR="00287AF7" w:rsidRPr="00287AF7">
            <w:rPr>
              <w:rStyle w:val="TitleChar"/>
              <w:rFonts w:ascii="Courier New" w:eastAsia="Times New Roman" w:hAnsi="Courier New" w:cs="Courier New"/>
              <w:color w:val="111111"/>
              <w:sz w:val="21"/>
              <w:szCs w:val="21"/>
            </w:rPr>
            <w:t>GetType</w:t>
          </w:r>
          <w:proofErr w:type="spellEnd"/>
          <w:proofErr w:type="gramEnd"/>
          <w:r w:rsidR="00287AF7" w:rsidRPr="00287AF7">
            <w:rPr>
              <w:rStyle w:val="TitleChar"/>
              <w:rFonts w:ascii="Courier New" w:eastAsia="Times New Roman" w:hAnsi="Courier New" w:cs="Courier New"/>
              <w:color w:val="111111"/>
              <w:sz w:val="21"/>
              <w:szCs w:val="21"/>
            </w:rPr>
            <w:t>()</w:t>
          </w:r>
        </w:sdtContent>
      </w:sdt>
    </w:p>
    <w:p w14:paraId="00FC3989" w14:textId="75206B56" w:rsidR="00492590" w:rsidRPr="00492590" w:rsidRDefault="006C0427" w:rsidP="00492590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>
        <w:t>What type is returned from the hex value DEADBEEF?</w:t>
      </w:r>
      <w:r w:rsidR="00701B08">
        <w:t xml:space="preserve"> </w:t>
      </w:r>
      <w:r w:rsidR="00701B08" w:rsidRPr="00701B08">
        <w:rPr>
          <w:i/>
          <w:iCs/>
        </w:rPr>
        <w:t>(Hint: it’s not a string type</w:t>
      </w:r>
      <w:r w:rsidR="00AE2B9A">
        <w:rPr>
          <w:i/>
          <w:iCs/>
        </w:rPr>
        <w:t>; it’s one of the numeric value types</w:t>
      </w:r>
      <w:r w:rsidR="00701B08" w:rsidRPr="00701B08">
        <w:rPr>
          <w:i/>
          <w:iCs/>
        </w:rPr>
        <w:t>.)</w:t>
      </w:r>
      <w:r>
        <w:t xml:space="preserve"> </w:t>
      </w:r>
      <w:sdt>
        <w:sdtPr>
          <w:rPr>
            <w:rStyle w:val="Heading1Char"/>
            <w:color w:val="FF0000"/>
          </w:rPr>
          <w:id w:val="1142541675"/>
          <w:placeholder>
            <w:docPart w:val="8D45F4BB0E9C4A15AE36700740568136"/>
          </w:placeholder>
          <w15:color w:val="800000"/>
          <w15:appearance w15:val="tags"/>
          <w:text w:multiLine="1"/>
        </w:sdtPr>
        <w:sdtContent>
          <w:proofErr w:type="spellStart"/>
          <w:r w:rsidR="00BE56A0" w:rsidRPr="00BE56A0">
            <w:rPr>
              <w:rStyle w:val="Heading1Char"/>
              <w:color w:val="FF0000"/>
            </w:rPr>
            <w:t>System.object</w:t>
          </w:r>
          <w:proofErr w:type="spellEnd"/>
        </w:sdtContent>
      </w:sdt>
    </w:p>
    <w:p w14:paraId="4FDE0156" w14:textId="4F434110" w:rsidR="006C0427" w:rsidRPr="00407421" w:rsidRDefault="006C0427" w:rsidP="00492590">
      <w:pPr>
        <w:pStyle w:val="ListParagraph"/>
        <w:numPr>
          <w:ilvl w:val="1"/>
          <w:numId w:val="8"/>
        </w:numPr>
      </w:pPr>
      <w:r>
        <w:t xml:space="preserve">PowerShell Command(s) </w:t>
      </w:r>
      <w:sdt>
        <w:sdtPr>
          <w:rPr>
            <w:rStyle w:val="Heading1Char"/>
            <w:color w:val="FF0000"/>
          </w:rPr>
          <w:id w:val="-1258284731"/>
          <w:placeholder>
            <w:docPart w:val="5C4D2E95ECFF46C9ABB1DC139BD4285D"/>
          </w:placeholder>
          <w15:color w:val="800000"/>
          <w15:appearance w15:val="tags"/>
          <w:text w:multiLine="1"/>
        </w:sdtPr>
        <w:sdtContent>
          <w:r w:rsidR="002B6A5B" w:rsidRPr="002B6A5B">
            <w:rPr>
              <w:rStyle w:val="Heading1Char"/>
              <w:color w:val="FF0000"/>
            </w:rPr>
            <w:t>$</w:t>
          </w:r>
          <w:proofErr w:type="spellStart"/>
          <w:proofErr w:type="gramStart"/>
          <w:r w:rsidR="002B6A5B" w:rsidRPr="002B6A5B">
            <w:rPr>
              <w:rStyle w:val="Heading1Char"/>
              <w:color w:val="FF0000"/>
            </w:rPr>
            <w:t>v.gettype</w:t>
          </w:r>
          <w:proofErr w:type="spellEnd"/>
          <w:proofErr w:type="gramEnd"/>
          <w:r w:rsidR="002B6A5B" w:rsidRPr="002B6A5B">
            <w:rPr>
              <w:rStyle w:val="Heading1Char"/>
              <w:color w:val="FF0000"/>
            </w:rPr>
            <w:t>()</w:t>
          </w:r>
        </w:sdtContent>
      </w:sdt>
    </w:p>
    <w:p w14:paraId="5AD4AE05" w14:textId="09E10F88" w:rsidR="0059074B" w:rsidRDefault="0059074B" w:rsidP="0059074B">
      <w:pPr>
        <w:pStyle w:val="ListParagraph"/>
        <w:numPr>
          <w:ilvl w:val="0"/>
          <w:numId w:val="8"/>
        </w:numPr>
      </w:pPr>
      <w:r>
        <w:t xml:space="preserve">What is the </w:t>
      </w:r>
      <w:r w:rsidR="00D80EF4">
        <w:t xml:space="preserve">decimal </w:t>
      </w:r>
      <w:r>
        <w:t xml:space="preserve">value for the hex value DEADBEEF? </w:t>
      </w:r>
      <w:sdt>
        <w:sdtPr>
          <w:rPr>
            <w:rStyle w:val="Heading1Char"/>
            <w:color w:val="FF0000"/>
          </w:rPr>
          <w:id w:val="-1140108176"/>
          <w:placeholder>
            <w:docPart w:val="1D3E4257141A408F91F2ECB0B9A22827"/>
          </w:placeholder>
          <w15:color w:val="800000"/>
          <w15:appearance w15:val="tags"/>
          <w:text w:multiLine="1"/>
        </w:sdtPr>
        <w:sdtContent>
          <w:r w:rsidR="0048651B" w:rsidRPr="0048651B">
            <w:rPr>
              <w:rStyle w:val="Heading1Char"/>
              <w:color w:val="FF0000"/>
            </w:rPr>
            <w:t>00 01 02 03 04 05 06 07 08 09 0A 0B 0C 0D 0E 0F 00000000   44 45 41 44 42 45 45 46</w:t>
          </w:r>
        </w:sdtContent>
      </w:sdt>
    </w:p>
    <w:p w14:paraId="2C24CEC2" w14:textId="697C3479" w:rsidR="0059074B" w:rsidRPr="00407421" w:rsidRDefault="0059074B" w:rsidP="0059074B">
      <w:pPr>
        <w:pStyle w:val="ListParagraph"/>
        <w:numPr>
          <w:ilvl w:val="1"/>
          <w:numId w:val="8"/>
        </w:numPr>
      </w:pPr>
      <w:r>
        <w:t xml:space="preserve">PowerShell Command(s) </w:t>
      </w:r>
      <w:sdt>
        <w:sdtPr>
          <w:rPr>
            <w:rStyle w:val="Heading1Char"/>
            <w:color w:val="FF0000"/>
          </w:rPr>
          <w:id w:val="2110303467"/>
          <w:placeholder>
            <w:docPart w:val="18DFEA3B66F34350A02F2991BB8202DE"/>
          </w:placeholder>
          <w15:color w:val="800000"/>
          <w15:appearance w15:val="tags"/>
          <w:text w:multiLine="1"/>
        </w:sdtPr>
        <w:sdtContent>
          <w:r w:rsidR="00E94CE0" w:rsidRPr="00E94CE0">
            <w:rPr>
              <w:rStyle w:val="Heading1Char"/>
              <w:color w:val="FF0000"/>
            </w:rPr>
            <w:t>‘</w:t>
          </w:r>
          <w:proofErr w:type="spellStart"/>
          <w:r w:rsidR="00E94CE0" w:rsidRPr="00E94CE0">
            <w:rPr>
              <w:rStyle w:val="Heading1Char"/>
              <w:color w:val="FF0000"/>
            </w:rPr>
            <w:t>Deadbeef</w:t>
          </w:r>
          <w:proofErr w:type="spellEnd"/>
          <w:r w:rsidR="00E94CE0" w:rsidRPr="00E94CE0">
            <w:rPr>
              <w:rStyle w:val="Heading1Char"/>
              <w:color w:val="FF0000"/>
            </w:rPr>
            <w:t>’|format-hex</w:t>
          </w:r>
        </w:sdtContent>
      </w:sdt>
    </w:p>
    <w:p w14:paraId="7032989B" w14:textId="4D549CE5" w:rsidR="0059074B" w:rsidRDefault="0059074B" w:rsidP="0059074B">
      <w:pPr>
        <w:pStyle w:val="ListParagraph"/>
        <w:numPr>
          <w:ilvl w:val="0"/>
          <w:numId w:val="8"/>
        </w:numPr>
      </w:pPr>
      <w:r>
        <w:t xml:space="preserve">What is the type retuned from the </w:t>
      </w:r>
      <w:r w:rsidRPr="000B62AF">
        <w:t xml:space="preserve">command </w:t>
      </w:r>
      <w:r w:rsidR="000B62AF" w:rsidRPr="000B62AF">
        <w:t>get-process</w:t>
      </w:r>
      <w:r>
        <w:t xml:space="preserve"> </w:t>
      </w:r>
      <w:sdt>
        <w:sdtPr>
          <w:rPr>
            <w:rStyle w:val="Heading1Char"/>
            <w:color w:val="FF0000"/>
          </w:rPr>
          <w:id w:val="-1890487666"/>
          <w:placeholder>
            <w:docPart w:val="0FD84EC71C8C49ECBC417AEC606A73B6"/>
          </w:placeholder>
          <w15:color w:val="800000"/>
          <w15:appearance w15:val="tags"/>
          <w:text w:multiLine="1"/>
        </w:sdtPr>
        <w:sdtContent>
          <w:proofErr w:type="spellStart"/>
          <w:proofErr w:type="gramStart"/>
          <w:r w:rsidR="00691851" w:rsidRPr="00691851">
            <w:rPr>
              <w:rStyle w:val="Heading1Char"/>
              <w:color w:val="FF0000"/>
            </w:rPr>
            <w:t>system.diagnostics</w:t>
          </w:r>
          <w:proofErr w:type="gramEnd"/>
          <w:r w:rsidR="00691851" w:rsidRPr="00691851">
            <w:rPr>
              <w:rStyle w:val="Heading1Char"/>
              <w:color w:val="FF0000"/>
            </w:rPr>
            <w:t>.process</w:t>
          </w:r>
          <w:proofErr w:type="spellEnd"/>
        </w:sdtContent>
      </w:sdt>
    </w:p>
    <w:p w14:paraId="60157774" w14:textId="6E7BE159" w:rsidR="0059074B" w:rsidRPr="00407421" w:rsidRDefault="0059074B" w:rsidP="0059074B">
      <w:pPr>
        <w:pStyle w:val="ListParagraph"/>
        <w:numPr>
          <w:ilvl w:val="1"/>
          <w:numId w:val="8"/>
        </w:numPr>
      </w:pPr>
      <w:r>
        <w:t xml:space="preserve">PowerShell Command(s) </w:t>
      </w:r>
      <w:sdt>
        <w:sdtPr>
          <w:rPr>
            <w:rStyle w:val="Heading1Char"/>
            <w:color w:val="FF0000"/>
          </w:rPr>
          <w:id w:val="412831040"/>
          <w:placeholder>
            <w:docPart w:val="666D5464E4704F00B45D2FCA5599E634"/>
          </w:placeholder>
          <w15:color w:val="800000"/>
          <w15:appearance w15:val="tags"/>
          <w:text w:multiLine="1"/>
        </w:sdtPr>
        <w:sdtContent>
          <w:proofErr w:type="spellStart"/>
          <w:r w:rsidR="006572A0" w:rsidRPr="006572A0">
            <w:rPr>
              <w:rStyle w:val="Heading1Char"/>
              <w:color w:val="FF0000"/>
            </w:rPr>
            <w:t>gps|get-member</w:t>
          </w:r>
          <w:proofErr w:type="spellEnd"/>
        </w:sdtContent>
      </w:sdt>
    </w:p>
    <w:p w14:paraId="176F7CF2" w14:textId="38C2C369" w:rsidR="002D6956" w:rsidRDefault="002D6956" w:rsidP="002D6956">
      <w:pPr>
        <w:pStyle w:val="Heading1"/>
      </w:pPr>
      <w:r>
        <w:t>Task 2—Concepts</w:t>
      </w:r>
    </w:p>
    <w:p w14:paraId="2F35C95B" w14:textId="4687A67A" w:rsidR="006C0427" w:rsidRDefault="006C0427" w:rsidP="00826EB7">
      <w:pPr>
        <w:pStyle w:val="ListParagraph"/>
        <w:numPr>
          <w:ilvl w:val="0"/>
          <w:numId w:val="8"/>
        </w:numPr>
      </w:pPr>
      <w:r>
        <w:t>What is the purpose of a here</w:t>
      </w:r>
      <w:r w:rsidR="00450908">
        <w:t>-</w:t>
      </w:r>
      <w:r>
        <w:t>string?</w:t>
      </w:r>
      <w:r w:rsidRPr="00F16D71">
        <w:rPr>
          <w:color w:val="FF0000"/>
        </w:rPr>
        <w:t xml:space="preserve"> </w:t>
      </w:r>
      <w:sdt>
        <w:sdtPr>
          <w:rPr>
            <w:rStyle w:val="AnswerChar"/>
          </w:rPr>
          <w:id w:val="170464712"/>
          <w:placeholder>
            <w:docPart w:val="DFC19828C67642418FDD76564C717E0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48DA">
            <w:rPr>
              <w:rStyle w:val="AnswerChar"/>
            </w:rPr>
            <w:t xml:space="preserve">Used to </w:t>
          </w:r>
          <w:r w:rsidR="00C746F4">
            <w:rPr>
              <w:rStyle w:val="AnswerChar"/>
            </w:rPr>
            <w:t>declare blocks of text that span multiple lines</w:t>
          </w:r>
          <w:r w:rsidR="00866144">
            <w:rPr>
              <w:rStyle w:val="AnswerChar"/>
            </w:rPr>
            <w:t>.</w:t>
          </w:r>
        </w:sdtContent>
      </w:sdt>
    </w:p>
    <w:p w14:paraId="368D0024" w14:textId="4F18F68A" w:rsidR="00E4000A" w:rsidRDefault="006C0427" w:rsidP="00E4000A">
      <w:pPr>
        <w:pStyle w:val="ListParagraph"/>
        <w:numPr>
          <w:ilvl w:val="0"/>
          <w:numId w:val="8"/>
        </w:numPr>
      </w:pPr>
      <w:r>
        <w:t xml:space="preserve">Describe the difference in behavior of single quoted strings vs double quoted string, include pros and cons. </w:t>
      </w:r>
      <w:sdt>
        <w:sdtPr>
          <w:rPr>
            <w:rStyle w:val="AnswerChar"/>
          </w:rPr>
          <w:id w:val="64464612"/>
          <w:placeholder>
            <w:docPart w:val="F2C8C83D1DD341A19C48017497FF5BA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66144">
            <w:rPr>
              <w:rStyle w:val="AnswerChar"/>
            </w:rPr>
            <w:t xml:space="preserve">Single quotes </w:t>
          </w:r>
          <w:r w:rsidR="005E2364">
            <w:rPr>
              <w:rStyle w:val="AnswerChar"/>
            </w:rPr>
            <w:t xml:space="preserve">are mainly used for text. Double quoted strings pass variables as well as special </w:t>
          </w:r>
          <w:r w:rsidR="002477B1">
            <w:rPr>
              <w:rStyle w:val="AnswerChar"/>
            </w:rPr>
            <w:t xml:space="preserve">characters. </w:t>
          </w:r>
        </w:sdtContent>
      </w:sdt>
      <w:r w:rsidR="00E4000A" w:rsidRPr="00E4000A">
        <w:t xml:space="preserve"> </w:t>
      </w:r>
    </w:p>
    <w:p w14:paraId="3D7A6487" w14:textId="62161A2A" w:rsidR="006C0427" w:rsidRDefault="00E4000A" w:rsidP="0059074B">
      <w:pPr>
        <w:pStyle w:val="ListParagraph"/>
        <w:numPr>
          <w:ilvl w:val="0"/>
          <w:numId w:val="8"/>
        </w:numPr>
      </w:pPr>
      <w:r>
        <w:t xml:space="preserve">Describe the difference between a reference type and a value type. </w:t>
      </w:r>
      <w:sdt>
        <w:sdtPr>
          <w:rPr>
            <w:rStyle w:val="AnswerChar"/>
          </w:rPr>
          <w:id w:val="1415908974"/>
          <w:placeholder>
            <w:docPart w:val="9545B3C089094BB49C45E34285248C8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4049C">
            <w:rPr>
              <w:rStyle w:val="AnswerChar"/>
            </w:rPr>
            <w:t>Value type</w:t>
          </w:r>
          <w:r w:rsidR="006620A9">
            <w:rPr>
              <w:rStyle w:val="AnswerChar"/>
            </w:rPr>
            <w:t xml:space="preserve"> is completely contained. Reference types refer to the memory location where the data is stored. 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3982" w14:textId="77777777" w:rsidR="00655929" w:rsidRDefault="00655929" w:rsidP="005975C1">
      <w:pPr>
        <w:spacing w:after="0" w:line="240" w:lineRule="auto"/>
      </w:pPr>
      <w:r>
        <w:separator/>
      </w:r>
    </w:p>
  </w:endnote>
  <w:endnote w:type="continuationSeparator" w:id="0">
    <w:p w14:paraId="6F65F9D3" w14:textId="77777777" w:rsidR="00655929" w:rsidRDefault="0065592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6D919E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E7A20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A668" w14:textId="77777777" w:rsidR="00655929" w:rsidRDefault="00655929" w:rsidP="005975C1">
      <w:pPr>
        <w:spacing w:after="0" w:line="240" w:lineRule="auto"/>
      </w:pPr>
      <w:r>
        <w:separator/>
      </w:r>
    </w:p>
  </w:footnote>
  <w:footnote w:type="continuationSeparator" w:id="0">
    <w:p w14:paraId="554C177C" w14:textId="77777777" w:rsidR="00655929" w:rsidRDefault="0065592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6B30B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5C2FED"/>
    <w:multiLevelType w:val="hybridMultilevel"/>
    <w:tmpl w:val="B4803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49065">
    <w:abstractNumId w:val="1"/>
  </w:num>
  <w:num w:numId="2" w16cid:durableId="2109620642">
    <w:abstractNumId w:val="5"/>
  </w:num>
  <w:num w:numId="3" w16cid:durableId="1504588442">
    <w:abstractNumId w:val="0"/>
  </w:num>
  <w:num w:numId="4" w16cid:durableId="126708264">
    <w:abstractNumId w:val="4"/>
  </w:num>
  <w:num w:numId="5" w16cid:durableId="481849779">
    <w:abstractNumId w:val="3"/>
  </w:num>
  <w:num w:numId="6" w16cid:durableId="828907000">
    <w:abstractNumId w:val="2"/>
  </w:num>
  <w:num w:numId="7" w16cid:durableId="651905033">
    <w:abstractNumId w:val="7"/>
  </w:num>
  <w:num w:numId="8" w16cid:durableId="214662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67xnSzZ54Pk0MdO4WbrVi1OdwpC99N2wdg0y6ceqbMFLSeXmconTYPl0zOtbLznpiLX3cx8hr8QAj+fIEoKw==" w:salt="0qD0TbXNFNZjZKjpmIYh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3B62"/>
    <w:rsid w:val="00025C3E"/>
    <w:rsid w:val="00035F5A"/>
    <w:rsid w:val="0008172E"/>
    <w:rsid w:val="00097F70"/>
    <w:rsid w:val="000A77D2"/>
    <w:rsid w:val="000B62AF"/>
    <w:rsid w:val="000F1650"/>
    <w:rsid w:val="000F4CB5"/>
    <w:rsid w:val="00133C39"/>
    <w:rsid w:val="001370BC"/>
    <w:rsid w:val="00151C32"/>
    <w:rsid w:val="00172DD1"/>
    <w:rsid w:val="00196CC8"/>
    <w:rsid w:val="001A311D"/>
    <w:rsid w:val="001E642D"/>
    <w:rsid w:val="00210528"/>
    <w:rsid w:val="00212ADB"/>
    <w:rsid w:val="0023351F"/>
    <w:rsid w:val="002477B1"/>
    <w:rsid w:val="00257591"/>
    <w:rsid w:val="00287AF7"/>
    <w:rsid w:val="002B5D29"/>
    <w:rsid w:val="002B6000"/>
    <w:rsid w:val="002B6A5B"/>
    <w:rsid w:val="002C132D"/>
    <w:rsid w:val="002C30ED"/>
    <w:rsid w:val="002D6956"/>
    <w:rsid w:val="002E66CD"/>
    <w:rsid w:val="00302768"/>
    <w:rsid w:val="00306415"/>
    <w:rsid w:val="00316730"/>
    <w:rsid w:val="003216B0"/>
    <w:rsid w:val="003671A8"/>
    <w:rsid w:val="003D29B4"/>
    <w:rsid w:val="003D6AE2"/>
    <w:rsid w:val="003E1BF4"/>
    <w:rsid w:val="00450643"/>
    <w:rsid w:val="00450908"/>
    <w:rsid w:val="00466682"/>
    <w:rsid w:val="0048651B"/>
    <w:rsid w:val="00487F4C"/>
    <w:rsid w:val="00492590"/>
    <w:rsid w:val="004E7A20"/>
    <w:rsid w:val="005012C4"/>
    <w:rsid w:val="0050230D"/>
    <w:rsid w:val="00502F3E"/>
    <w:rsid w:val="00507864"/>
    <w:rsid w:val="00516375"/>
    <w:rsid w:val="0052661A"/>
    <w:rsid w:val="00526C3C"/>
    <w:rsid w:val="00532264"/>
    <w:rsid w:val="00533FE3"/>
    <w:rsid w:val="005522B7"/>
    <w:rsid w:val="0059074B"/>
    <w:rsid w:val="00596F3B"/>
    <w:rsid w:val="005975C1"/>
    <w:rsid w:val="005A133D"/>
    <w:rsid w:val="005B1D51"/>
    <w:rsid w:val="005E2364"/>
    <w:rsid w:val="006234DD"/>
    <w:rsid w:val="00624518"/>
    <w:rsid w:val="006250E6"/>
    <w:rsid w:val="00642D8E"/>
    <w:rsid w:val="0065145F"/>
    <w:rsid w:val="00655929"/>
    <w:rsid w:val="006572A0"/>
    <w:rsid w:val="006620A9"/>
    <w:rsid w:val="00691851"/>
    <w:rsid w:val="00693002"/>
    <w:rsid w:val="006C0427"/>
    <w:rsid w:val="006E1969"/>
    <w:rsid w:val="006F0B75"/>
    <w:rsid w:val="00701B08"/>
    <w:rsid w:val="007077A2"/>
    <w:rsid w:val="00714CD1"/>
    <w:rsid w:val="007227FE"/>
    <w:rsid w:val="00723D6D"/>
    <w:rsid w:val="007348DA"/>
    <w:rsid w:val="00764F61"/>
    <w:rsid w:val="00775AB1"/>
    <w:rsid w:val="007768E7"/>
    <w:rsid w:val="007B7D7D"/>
    <w:rsid w:val="007D6016"/>
    <w:rsid w:val="0080393B"/>
    <w:rsid w:val="008177A8"/>
    <w:rsid w:val="00826EB7"/>
    <w:rsid w:val="008326EE"/>
    <w:rsid w:val="00834878"/>
    <w:rsid w:val="008373B1"/>
    <w:rsid w:val="00860416"/>
    <w:rsid w:val="00866144"/>
    <w:rsid w:val="008700C4"/>
    <w:rsid w:val="00917139"/>
    <w:rsid w:val="00920299"/>
    <w:rsid w:val="00936A50"/>
    <w:rsid w:val="00954161"/>
    <w:rsid w:val="00971164"/>
    <w:rsid w:val="00982657"/>
    <w:rsid w:val="009A53C1"/>
    <w:rsid w:val="009D1F50"/>
    <w:rsid w:val="009D342E"/>
    <w:rsid w:val="009E1B40"/>
    <w:rsid w:val="009F0C58"/>
    <w:rsid w:val="00A216F0"/>
    <w:rsid w:val="00A21843"/>
    <w:rsid w:val="00A40188"/>
    <w:rsid w:val="00A45364"/>
    <w:rsid w:val="00AA5F76"/>
    <w:rsid w:val="00AE2B9A"/>
    <w:rsid w:val="00B07D2B"/>
    <w:rsid w:val="00B34AD3"/>
    <w:rsid w:val="00B523B2"/>
    <w:rsid w:val="00B532A6"/>
    <w:rsid w:val="00B75953"/>
    <w:rsid w:val="00B9732A"/>
    <w:rsid w:val="00BB3351"/>
    <w:rsid w:val="00BE56A0"/>
    <w:rsid w:val="00BF3197"/>
    <w:rsid w:val="00C157A2"/>
    <w:rsid w:val="00C2523E"/>
    <w:rsid w:val="00C268EB"/>
    <w:rsid w:val="00C4049C"/>
    <w:rsid w:val="00C64170"/>
    <w:rsid w:val="00C746F4"/>
    <w:rsid w:val="00CC1E46"/>
    <w:rsid w:val="00D80EF4"/>
    <w:rsid w:val="00DC4C0E"/>
    <w:rsid w:val="00DF5C81"/>
    <w:rsid w:val="00DF78B2"/>
    <w:rsid w:val="00E00243"/>
    <w:rsid w:val="00E4000A"/>
    <w:rsid w:val="00E8035B"/>
    <w:rsid w:val="00E874D3"/>
    <w:rsid w:val="00E94CE0"/>
    <w:rsid w:val="00EC2740"/>
    <w:rsid w:val="00EF2898"/>
    <w:rsid w:val="00F424BA"/>
    <w:rsid w:val="00F50474"/>
    <w:rsid w:val="00F50B58"/>
    <w:rsid w:val="00F90AA6"/>
    <w:rsid w:val="00F9658A"/>
    <w:rsid w:val="00FB1D53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8DDB-D8FF-4016-85F8-7838D57D53E9}"/>
      </w:docPartPr>
      <w:docPartBody>
        <w:p w:rsidR="00DA4365" w:rsidRDefault="000535C1"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7471B46E4A58AF70212DC61E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E8AB-E845-44EB-8B37-521729209155}"/>
      </w:docPartPr>
      <w:docPartBody>
        <w:p w:rsidR="00DA4365" w:rsidRDefault="000535C1" w:rsidP="000535C1">
          <w:pPr>
            <w:pStyle w:val="50CB7471B46E4A58AF70212DC61E555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28BF57C94D4DA8A99A28ED5599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63E9-E655-46F3-BE46-DFD4E7A85CF8}"/>
      </w:docPartPr>
      <w:docPartBody>
        <w:p w:rsidR="00DA4365" w:rsidRDefault="000535C1" w:rsidP="000535C1">
          <w:pPr>
            <w:pStyle w:val="0D28BF57C94D4DA8A99A28ED5599BF4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6F4D181084CF39887A256D8EC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2A59-B678-4639-87B7-2D8C87031993}"/>
      </w:docPartPr>
      <w:docPartBody>
        <w:p w:rsidR="00DA4365" w:rsidRDefault="000535C1" w:rsidP="000535C1">
          <w:pPr>
            <w:pStyle w:val="EB26F4D181084CF39887A256D8EC416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0E16C32754F188ABE514934D3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6F5A-F31D-4520-90B4-41C7670DBEFE}"/>
      </w:docPartPr>
      <w:docPartBody>
        <w:p w:rsidR="00DA4365" w:rsidRDefault="000535C1" w:rsidP="000535C1">
          <w:pPr>
            <w:pStyle w:val="A490E16C32754F188ABE514934D37B6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49565B5524D098CCDEBC43B49E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13B7-69E7-49E8-811D-D97B4361B898}"/>
      </w:docPartPr>
      <w:docPartBody>
        <w:p w:rsidR="00DA4365" w:rsidRDefault="000535C1" w:rsidP="000535C1">
          <w:pPr>
            <w:pStyle w:val="81749565B5524D098CCDEBC43B49ED9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3B1FCC5F14BC787F53B41A211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A810C-FC43-4F5E-9B00-ACBD93F3566B}"/>
      </w:docPartPr>
      <w:docPartBody>
        <w:p w:rsidR="00DA4365" w:rsidRDefault="000535C1" w:rsidP="000535C1">
          <w:pPr>
            <w:pStyle w:val="0C43B1FCC5F14BC787F53B41A211E3C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8460D724C42E5BBA514B43FF8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9563-21CF-4AD3-A78D-631704E3FB85}"/>
      </w:docPartPr>
      <w:docPartBody>
        <w:p w:rsidR="00DA4365" w:rsidRDefault="000535C1" w:rsidP="000535C1">
          <w:pPr>
            <w:pStyle w:val="3688460D724C42E5BBA514B43FF8640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01F2D92E1407FAC0D85C6A6E0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7F3E-E404-4395-9435-EF539040AE8D}"/>
      </w:docPartPr>
      <w:docPartBody>
        <w:p w:rsidR="00DA4365" w:rsidRDefault="000535C1" w:rsidP="000535C1">
          <w:pPr>
            <w:pStyle w:val="A8101F2D92E1407FAC0D85C6A6E0C0E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D3B0FF1C74ADC817C8C14CB1F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F97D-79F6-412E-B459-707A58101BC7}"/>
      </w:docPartPr>
      <w:docPartBody>
        <w:p w:rsidR="00DA4365" w:rsidRDefault="000535C1" w:rsidP="000535C1">
          <w:pPr>
            <w:pStyle w:val="E4AD3B0FF1C74ADC817C8C14CB1F48A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A584D3DA042709DC7D80ED613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9837-FD36-473E-9444-2130B35206E7}"/>
      </w:docPartPr>
      <w:docPartBody>
        <w:p w:rsidR="00DA4365" w:rsidRDefault="000535C1" w:rsidP="000535C1">
          <w:pPr>
            <w:pStyle w:val="214A584D3DA042709DC7D80ED613B81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66638B0CA434583E000F0C7B4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D872-0CA6-483E-AC37-FDD296D79ABE}"/>
      </w:docPartPr>
      <w:docPartBody>
        <w:p w:rsidR="00DA4365" w:rsidRDefault="000535C1" w:rsidP="000535C1">
          <w:pPr>
            <w:pStyle w:val="A1766638B0CA434583E000F0C7B48E9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1BFC363A84B93AD975831B903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8548-2E11-4AC2-ACDD-8BA9C574E280}"/>
      </w:docPartPr>
      <w:docPartBody>
        <w:p w:rsidR="00DA4365" w:rsidRDefault="000535C1" w:rsidP="000535C1">
          <w:pPr>
            <w:pStyle w:val="E361BFC363A84B93AD975831B903E0A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07903F676495F9EEB58EA150A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0EBB-8ADD-40C8-B4D4-137A926D24B8}"/>
      </w:docPartPr>
      <w:docPartBody>
        <w:p w:rsidR="00DA4365" w:rsidRDefault="000535C1" w:rsidP="000535C1">
          <w:pPr>
            <w:pStyle w:val="9F107903F676495F9EEB58EA150A045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4C418116F48DC90497CD85A67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10F0-6A9C-4362-B589-2678F87A81E9}"/>
      </w:docPartPr>
      <w:docPartBody>
        <w:p w:rsidR="00DA4365" w:rsidRDefault="000535C1" w:rsidP="000535C1">
          <w:pPr>
            <w:pStyle w:val="7D04C418116F48DC90497CD85A678EC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398B47F69457C8E0FF783087F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70B9-D438-468B-ADD7-6DAD93F2A7ED}"/>
      </w:docPartPr>
      <w:docPartBody>
        <w:p w:rsidR="00DA4365" w:rsidRDefault="000535C1" w:rsidP="000535C1">
          <w:pPr>
            <w:pStyle w:val="F59398B47F69457C8E0FF783087FB20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C54E68A204AD0877EC229D0F4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914B-79EA-400B-AACA-BB6542F92857}"/>
      </w:docPartPr>
      <w:docPartBody>
        <w:p w:rsidR="00DA4365" w:rsidRDefault="000535C1" w:rsidP="000535C1">
          <w:pPr>
            <w:pStyle w:val="A7CC54E68A204AD0877EC229D0F498E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8999B3C0E4244A7FA9C23A4AB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BA2B-1061-4EDA-851A-C63D9A59E155}"/>
      </w:docPartPr>
      <w:docPartBody>
        <w:p w:rsidR="00DA4365" w:rsidRDefault="000535C1" w:rsidP="000535C1">
          <w:pPr>
            <w:pStyle w:val="6338999B3C0E4244A7FA9C23A4AB32E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1F8997F384226882D9E5F9CF9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3D79-2DFA-481A-940C-8EB2564AF2E3}"/>
      </w:docPartPr>
      <w:docPartBody>
        <w:p w:rsidR="00DA4365" w:rsidRDefault="000535C1" w:rsidP="000535C1">
          <w:pPr>
            <w:pStyle w:val="5611F8997F384226882D9E5F9CF929A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5F4BB0E9C4A15AE36700740568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AAC0-7243-4FE8-90F5-8CF31CAAA753}"/>
      </w:docPartPr>
      <w:docPartBody>
        <w:p w:rsidR="00DA4365" w:rsidRDefault="000535C1" w:rsidP="000535C1">
          <w:pPr>
            <w:pStyle w:val="8D45F4BB0E9C4A15AE3670074056813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D2E95ECFF46C9ABB1DC139BD42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A732-FB4E-4083-9F84-767F03AD1AB1}"/>
      </w:docPartPr>
      <w:docPartBody>
        <w:p w:rsidR="00DA4365" w:rsidRDefault="000535C1" w:rsidP="000535C1">
          <w:pPr>
            <w:pStyle w:val="5C4D2E95ECFF46C9ABB1DC139BD4285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19828C67642418FDD76564C71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B77A-3ECA-44E2-A595-8CE43132E2C5}"/>
      </w:docPartPr>
      <w:docPartBody>
        <w:p w:rsidR="00DA4365" w:rsidRDefault="000535C1" w:rsidP="000535C1">
          <w:pPr>
            <w:pStyle w:val="DFC19828C67642418FDD76564C717E0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8C83D1DD341A19C48017497FF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9FCC-8983-40B4-A758-7DD3D5218DA4}"/>
      </w:docPartPr>
      <w:docPartBody>
        <w:p w:rsidR="00DA4365" w:rsidRDefault="000535C1" w:rsidP="000535C1">
          <w:pPr>
            <w:pStyle w:val="F2C8C83D1DD341A19C48017497FF5BA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5B3C089094BB49C45E3428524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CBD3-2365-417E-81EC-27C1CEFD47FC}"/>
      </w:docPartPr>
      <w:docPartBody>
        <w:p w:rsidR="009D18D6" w:rsidRDefault="00E233B0" w:rsidP="00E233B0">
          <w:pPr>
            <w:pStyle w:val="9545B3C089094BB49C45E34285248C8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E4257141A408F91F2ECB0B9A2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0841-8E18-428C-9B72-644CE3D4089C}"/>
      </w:docPartPr>
      <w:docPartBody>
        <w:p w:rsidR="009D18D6" w:rsidRDefault="00E233B0" w:rsidP="00E233B0">
          <w:pPr>
            <w:pStyle w:val="1D3E4257141A408F91F2ECB0B9A2282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FEA3B66F34350A02F2991BB82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A17A-E96E-4276-942A-CAD614D95161}"/>
      </w:docPartPr>
      <w:docPartBody>
        <w:p w:rsidR="009D18D6" w:rsidRDefault="00E233B0" w:rsidP="00E233B0">
          <w:pPr>
            <w:pStyle w:val="18DFEA3B66F34350A02F2991BB8202D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84EC71C8C49ECBC417AEC606A7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1A0C-2065-4C16-A603-5D4992713CB9}"/>
      </w:docPartPr>
      <w:docPartBody>
        <w:p w:rsidR="009D18D6" w:rsidRDefault="00E233B0" w:rsidP="00E233B0">
          <w:pPr>
            <w:pStyle w:val="0FD84EC71C8C49ECBC417AEC606A73B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D5464E4704F00B45D2FCA5599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B711-EE63-46BF-9625-1C75FC8ADFE3}"/>
      </w:docPartPr>
      <w:docPartBody>
        <w:p w:rsidR="009D18D6" w:rsidRDefault="00E233B0" w:rsidP="00E233B0">
          <w:pPr>
            <w:pStyle w:val="666D5464E4704F00B45D2FCA5599E63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752F24F6C4B18A8E91A7CC52F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320A-CE6A-4C85-9D95-4475DE22A46A}"/>
      </w:docPartPr>
      <w:docPartBody>
        <w:p w:rsidR="00000000" w:rsidRDefault="0012248B" w:rsidP="0012248B">
          <w:pPr>
            <w:pStyle w:val="647752F24F6C4B18A8E91A7CC52FD52C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35C1"/>
    <w:rsid w:val="00062470"/>
    <w:rsid w:val="0012248B"/>
    <w:rsid w:val="00234D69"/>
    <w:rsid w:val="002D206E"/>
    <w:rsid w:val="003E4C64"/>
    <w:rsid w:val="006B3BB2"/>
    <w:rsid w:val="00894720"/>
    <w:rsid w:val="009D18D6"/>
    <w:rsid w:val="009D781B"/>
    <w:rsid w:val="00C428B3"/>
    <w:rsid w:val="00D50D3C"/>
    <w:rsid w:val="00D67AF3"/>
    <w:rsid w:val="00DA4365"/>
    <w:rsid w:val="00DA5A7E"/>
    <w:rsid w:val="00E233B0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48B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0CB7471B46E4A58AF70212DC61E555D">
    <w:name w:val="50CB7471B46E4A58AF70212DC61E555D"/>
    <w:rsid w:val="000535C1"/>
  </w:style>
  <w:style w:type="paragraph" w:customStyle="1" w:styleId="0D28BF57C94D4DA8A99A28ED5599BF45">
    <w:name w:val="0D28BF57C94D4DA8A99A28ED5599BF45"/>
    <w:rsid w:val="000535C1"/>
  </w:style>
  <w:style w:type="paragraph" w:customStyle="1" w:styleId="EB26F4D181084CF39887A256D8EC4166">
    <w:name w:val="EB26F4D181084CF39887A256D8EC4166"/>
    <w:rsid w:val="000535C1"/>
  </w:style>
  <w:style w:type="paragraph" w:customStyle="1" w:styleId="A490E16C32754F188ABE514934D37B6A">
    <w:name w:val="A490E16C32754F188ABE514934D37B6A"/>
    <w:rsid w:val="000535C1"/>
  </w:style>
  <w:style w:type="paragraph" w:customStyle="1" w:styleId="81749565B5524D098CCDEBC43B49ED91">
    <w:name w:val="81749565B5524D098CCDEBC43B49ED91"/>
    <w:rsid w:val="000535C1"/>
  </w:style>
  <w:style w:type="paragraph" w:customStyle="1" w:styleId="0C43B1FCC5F14BC787F53B41A211E3CA">
    <w:name w:val="0C43B1FCC5F14BC787F53B41A211E3CA"/>
    <w:rsid w:val="000535C1"/>
  </w:style>
  <w:style w:type="paragraph" w:customStyle="1" w:styleId="3688460D724C42E5BBA514B43FF8640D">
    <w:name w:val="3688460D724C42E5BBA514B43FF8640D"/>
    <w:rsid w:val="000535C1"/>
  </w:style>
  <w:style w:type="paragraph" w:customStyle="1" w:styleId="A8101F2D92E1407FAC0D85C6A6E0C0E5">
    <w:name w:val="A8101F2D92E1407FAC0D85C6A6E0C0E5"/>
    <w:rsid w:val="000535C1"/>
  </w:style>
  <w:style w:type="paragraph" w:customStyle="1" w:styleId="E4AD3B0FF1C74ADC817C8C14CB1F48A7">
    <w:name w:val="E4AD3B0FF1C74ADC817C8C14CB1F48A7"/>
    <w:rsid w:val="000535C1"/>
  </w:style>
  <w:style w:type="paragraph" w:customStyle="1" w:styleId="214A584D3DA042709DC7D80ED613B815">
    <w:name w:val="214A584D3DA042709DC7D80ED613B815"/>
    <w:rsid w:val="000535C1"/>
  </w:style>
  <w:style w:type="paragraph" w:customStyle="1" w:styleId="A1766638B0CA434583E000F0C7B48E94">
    <w:name w:val="A1766638B0CA434583E000F0C7B48E94"/>
    <w:rsid w:val="000535C1"/>
  </w:style>
  <w:style w:type="paragraph" w:customStyle="1" w:styleId="E361BFC363A84B93AD975831B903E0A9">
    <w:name w:val="E361BFC363A84B93AD975831B903E0A9"/>
    <w:rsid w:val="000535C1"/>
  </w:style>
  <w:style w:type="paragraph" w:customStyle="1" w:styleId="9F107903F676495F9EEB58EA150A0454">
    <w:name w:val="9F107903F676495F9EEB58EA150A0454"/>
    <w:rsid w:val="000535C1"/>
  </w:style>
  <w:style w:type="paragraph" w:customStyle="1" w:styleId="7D04C418116F48DC90497CD85A678ECE">
    <w:name w:val="7D04C418116F48DC90497CD85A678ECE"/>
    <w:rsid w:val="000535C1"/>
  </w:style>
  <w:style w:type="paragraph" w:customStyle="1" w:styleId="F59398B47F69457C8E0FF783087FB20F">
    <w:name w:val="F59398B47F69457C8E0FF783087FB20F"/>
    <w:rsid w:val="000535C1"/>
  </w:style>
  <w:style w:type="paragraph" w:customStyle="1" w:styleId="A7CC54E68A204AD0877EC229D0F498E0">
    <w:name w:val="A7CC54E68A204AD0877EC229D0F498E0"/>
    <w:rsid w:val="000535C1"/>
  </w:style>
  <w:style w:type="paragraph" w:customStyle="1" w:styleId="6338999B3C0E4244A7FA9C23A4AB32EF">
    <w:name w:val="6338999B3C0E4244A7FA9C23A4AB32EF"/>
    <w:rsid w:val="000535C1"/>
  </w:style>
  <w:style w:type="paragraph" w:customStyle="1" w:styleId="5611F8997F384226882D9E5F9CF929A1">
    <w:name w:val="5611F8997F384226882D9E5F9CF929A1"/>
    <w:rsid w:val="000535C1"/>
  </w:style>
  <w:style w:type="paragraph" w:customStyle="1" w:styleId="8D45F4BB0E9C4A15AE36700740568136">
    <w:name w:val="8D45F4BB0E9C4A15AE36700740568136"/>
    <w:rsid w:val="000535C1"/>
  </w:style>
  <w:style w:type="paragraph" w:customStyle="1" w:styleId="5C4D2E95ECFF46C9ABB1DC139BD4285D">
    <w:name w:val="5C4D2E95ECFF46C9ABB1DC139BD4285D"/>
    <w:rsid w:val="000535C1"/>
  </w:style>
  <w:style w:type="paragraph" w:customStyle="1" w:styleId="DFC19828C67642418FDD76564C717E07">
    <w:name w:val="DFC19828C67642418FDD76564C717E07"/>
    <w:rsid w:val="000535C1"/>
  </w:style>
  <w:style w:type="paragraph" w:customStyle="1" w:styleId="F2C8C83D1DD341A19C48017497FF5BAA">
    <w:name w:val="F2C8C83D1DD341A19C48017497FF5BAA"/>
    <w:rsid w:val="000535C1"/>
  </w:style>
  <w:style w:type="paragraph" w:customStyle="1" w:styleId="9545B3C089094BB49C45E34285248C8A">
    <w:name w:val="9545B3C089094BB49C45E34285248C8A"/>
    <w:rsid w:val="00E233B0"/>
  </w:style>
  <w:style w:type="paragraph" w:customStyle="1" w:styleId="1D3E4257141A408F91F2ECB0B9A22827">
    <w:name w:val="1D3E4257141A408F91F2ECB0B9A22827"/>
    <w:rsid w:val="00E233B0"/>
  </w:style>
  <w:style w:type="paragraph" w:customStyle="1" w:styleId="18DFEA3B66F34350A02F2991BB8202DE">
    <w:name w:val="18DFEA3B66F34350A02F2991BB8202DE"/>
    <w:rsid w:val="00E233B0"/>
  </w:style>
  <w:style w:type="paragraph" w:customStyle="1" w:styleId="0FD84EC71C8C49ECBC417AEC606A73B6">
    <w:name w:val="0FD84EC71C8C49ECBC417AEC606A73B6"/>
    <w:rsid w:val="00E233B0"/>
  </w:style>
  <w:style w:type="paragraph" w:customStyle="1" w:styleId="666D5464E4704F00B45D2FCA5599E634">
    <w:name w:val="666D5464E4704F00B45D2FCA5599E634"/>
    <w:rsid w:val="00E233B0"/>
  </w:style>
  <w:style w:type="paragraph" w:customStyle="1" w:styleId="647752F24F6C4B18A8E91A7CC52FD52C">
    <w:name w:val="647752F24F6C4B18A8E91A7CC52FD52C"/>
    <w:rsid w:val="00122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A3A2-F790-4CF3-96F9-338C1F2B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</dc:title>
  <dc:subject>Advanced Scripting</dc:subject>
  <dc:creator>Craig Lindstrom</dc:creator>
  <cp:keywords/>
  <dc:description/>
  <cp:lastModifiedBy>Daniel Harris</cp:lastModifiedBy>
  <cp:revision>98</cp:revision>
  <dcterms:created xsi:type="dcterms:W3CDTF">2014-09-22T20:33:00Z</dcterms:created>
  <dcterms:modified xsi:type="dcterms:W3CDTF">2023-05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